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C7" w:rsidRPr="00107B7D" w:rsidRDefault="00107B7D" w:rsidP="00995542">
      <w:pPr>
        <w:jc w:val="center"/>
        <w:rPr>
          <w:rFonts w:cs="Calibri"/>
          <w:color w:val="auto"/>
          <w:spacing w:val="50"/>
          <w:sz w:val="72"/>
          <w:szCs w:val="72"/>
        </w:rPr>
      </w:pPr>
      <w:r w:rsidRPr="006279D4">
        <w:rPr>
          <w:rFonts w:cs="Calibri"/>
          <w:color w:val="auto"/>
          <w:spacing w:val="50"/>
          <w:sz w:val="72"/>
          <w:szCs w:val="72"/>
        </w:rPr>
        <w:t>ПРЕСС-</w:t>
      </w:r>
      <w:r>
        <w:rPr>
          <w:rFonts w:cs="Calibri"/>
          <w:color w:val="auto"/>
          <w:spacing w:val="50"/>
          <w:sz w:val="72"/>
          <w:szCs w:val="72"/>
        </w:rPr>
        <w:t>РЕЛИЗ</w:t>
      </w:r>
    </w:p>
    <w:p w:rsidR="00A239C7" w:rsidRPr="00107B7D" w:rsidRDefault="00A239C7" w:rsidP="00A239C7">
      <w:pPr>
        <w:rPr>
          <w:rFonts w:cs="Calibri"/>
          <w:color w:val="auto"/>
          <w:sz w:val="20"/>
        </w:rPr>
      </w:pPr>
    </w:p>
    <w:p w:rsidR="00C16A8A" w:rsidRPr="00C16A8A" w:rsidRDefault="00B248FC" w:rsidP="00C16A8A">
      <w:pPr>
        <w:shd w:val="clear" w:color="auto" w:fill="FFFFFF"/>
        <w:spacing w:before="75" w:after="100" w:afterAutospacing="1"/>
        <w:jc w:val="center"/>
        <w:outlineLvl w:val="0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B248FC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StarForce</w:t>
      </w:r>
      <w:r w:rsidRPr="00B248FC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запустил новый облачный сервис защиты электронных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документов</w:t>
      </w:r>
    </w:p>
    <w:p w:rsidR="00543EF5" w:rsidRPr="00580DF4" w:rsidRDefault="00B248FC" w:rsidP="00543EF5">
      <w:pPr>
        <w:shd w:val="clear" w:color="auto" w:fill="FFFFFF"/>
        <w:spacing w:before="75" w:after="100" w:afterAutospacing="1"/>
        <w:outlineLvl w:val="0"/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</w:pPr>
      <w:r w:rsidRPr="00C026C4">
        <w:rPr>
          <w:rFonts w:asciiTheme="minorHAnsi" w:eastAsia="Times New Roman" w:hAnsiTheme="minorHAnsi"/>
          <w:b/>
          <w:bCs/>
          <w:i/>
          <w:color w:val="auto"/>
          <w:kern w:val="36"/>
          <w:sz w:val="22"/>
          <w:szCs w:val="22"/>
        </w:rPr>
        <w:t>Сервис SFContent.com</w:t>
      </w:r>
      <w:r w:rsidRPr="00B248FC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 xml:space="preserve"> позволяет издателям и корпоративным заказчикам защитить файлы и контролировать их</w:t>
      </w:r>
      <w:r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 xml:space="preserve"> распространение через интернет</w:t>
      </w:r>
      <w:r w:rsidR="00036FE1" w:rsidRPr="00580DF4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>.</w:t>
      </w:r>
    </w:p>
    <w:p w:rsidR="00B248FC" w:rsidRPr="00B248FC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Компания StarForce, всемирно известный разработчик средств защиты ПО и контента, представила облачный сервис, позволяющий пользователям самостоятельно защищать электронные документы и отслеживать их распространение в режиме реального времени. Сервис SFContent.com был создан для компаний и организаций, желающих сохранить конфиденциальный характер документов, передаваемых третьим лицам, и предотвратить их пиратское распространение. </w:t>
      </w:r>
    </w:p>
    <w:p w:rsidR="00B248FC" w:rsidRPr="00B248FC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Сервис SFContent.com позволяет в несколько кликов защищать документы различных форматов: PDF, DOC, DOCX, RTF, JPG/JPEG, PNG, GIF. При этом пользователь определяет срок и регионы использования документа, ограничивает возможность печати. Разработанная компанией StarForce технология обеспечивает защиту от несанкционированного открытия и копирования защищенных файлов, в том числе благодаря блокировке функции </w:t>
      </w:r>
      <w:proofErr w:type="spellStart"/>
      <w:r w:rsidRPr="00B248FC">
        <w:rPr>
          <w:rFonts w:asciiTheme="minorHAnsi" w:eastAsia="Times New Roman" w:hAnsiTheme="minorHAnsi"/>
          <w:color w:val="auto"/>
          <w:sz w:val="22"/>
          <w:szCs w:val="22"/>
        </w:rPr>
        <w:t>Print</w:t>
      </w:r>
      <w:proofErr w:type="spellEnd"/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B248FC">
        <w:rPr>
          <w:rFonts w:asciiTheme="minorHAnsi" w:eastAsia="Times New Roman" w:hAnsiTheme="minorHAnsi"/>
          <w:color w:val="auto"/>
          <w:sz w:val="22"/>
          <w:szCs w:val="22"/>
        </w:rPr>
        <w:t>Screen</w:t>
      </w:r>
      <w:proofErr w:type="spellEnd"/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 и других </w:t>
      </w:r>
      <w:proofErr w:type="spellStart"/>
      <w:r w:rsidRPr="00B248FC">
        <w:rPr>
          <w:rFonts w:asciiTheme="minorHAnsi" w:eastAsia="Times New Roman" w:hAnsiTheme="minorHAnsi"/>
          <w:color w:val="auto"/>
          <w:sz w:val="22"/>
          <w:szCs w:val="22"/>
        </w:rPr>
        <w:t>грабберов</w:t>
      </w:r>
      <w:proofErr w:type="spellEnd"/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 экрана. </w:t>
      </w:r>
    </w:p>
    <w:p w:rsidR="00B248FC" w:rsidRPr="00B248FC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«Проблемы пиратства и утечки конфиденциальной информации не теряют своей актуальности на протяжении многих лет», - говорит Наталья </w:t>
      </w:r>
      <w:proofErr w:type="spellStart"/>
      <w:r w:rsidRPr="00B248FC">
        <w:rPr>
          <w:rFonts w:asciiTheme="minorHAnsi" w:eastAsia="Times New Roman" w:hAnsiTheme="minorHAnsi"/>
          <w:color w:val="auto"/>
          <w:sz w:val="22"/>
          <w:szCs w:val="22"/>
        </w:rPr>
        <w:t>Яшенкова</w:t>
      </w:r>
      <w:proofErr w:type="spellEnd"/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, руководитель отдела маркетинга и PR компании StarForce. - «Особенно остро стоит вопрос с документами, передаваемыми клиентам, партнерам и другим контрагентам за пределы периметра информационной системы компании. Для StarForce это направление защиты является приоритетным и хорошо проработанным – первые проекты были запущены еще в 2009 году. Теперь пришло время предложить компаниям и частным лицам облачный сервис защиты документов, работающий 24 часа в сутки, семь дней в неделю и позволяющий отслеживать через интернет распространение ценной информации». </w:t>
      </w:r>
    </w:p>
    <w:p w:rsidR="00290029" w:rsidRPr="00001438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auto"/>
          <w:sz w:val="22"/>
          <w:szCs w:val="22"/>
        </w:rPr>
        <w:t xml:space="preserve">Сервис SFContent.com работает по модели подписки, дающей право на защиту неограниченного числа документов в течение 6 месяцев. Однако доступ к защищенным документам и серийным номерам осуществляется в бессрочном режиме, что является преимуществом системы StarForce. Для ознакомления с возможностями сервиса SFContent.com предоставляется бесплатное тестирование. Подробности на </w:t>
      </w:r>
      <w:hyperlink r:id="rId8" w:history="1">
        <w:r w:rsidRPr="00D843CC">
          <w:rPr>
            <w:rStyle w:val="af0"/>
            <w:rFonts w:asciiTheme="minorHAnsi" w:eastAsia="Times New Roman" w:hAnsiTheme="minorHAnsi"/>
            <w:sz w:val="22"/>
            <w:szCs w:val="22"/>
          </w:rPr>
          <w:t>www.sfcontent.com</w:t>
        </w:r>
      </w:hyperlink>
      <w:r w:rsidRPr="00B248FC">
        <w:rPr>
          <w:rFonts w:asciiTheme="minorHAnsi" w:eastAsia="Times New Roman" w:hAnsiTheme="minorHAnsi"/>
          <w:color w:val="auto"/>
          <w:sz w:val="22"/>
          <w:szCs w:val="22"/>
        </w:rPr>
        <w:t>.</w:t>
      </w:r>
    </w:p>
    <w:p w:rsidR="00B248FC" w:rsidRDefault="00B248FC" w:rsidP="00856B8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</w:p>
    <w:p w:rsidR="00B248FC" w:rsidRDefault="00B248FC" w:rsidP="00856B8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</w:p>
    <w:p w:rsidR="00B248FC" w:rsidRDefault="00B248FC" w:rsidP="00856B8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</w:p>
    <w:p w:rsidR="006C6544" w:rsidRPr="006279D4" w:rsidRDefault="00856B89" w:rsidP="00856B8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856B89">
        <w:rPr>
          <w:rFonts w:asciiTheme="minorHAnsi" w:eastAsia="Times New Roman" w:hAnsiTheme="minorHAnsi"/>
          <w:b/>
          <w:color w:val="auto"/>
          <w:sz w:val="22"/>
          <w:szCs w:val="22"/>
        </w:rPr>
        <w:lastRenderedPageBreak/>
        <w:t xml:space="preserve">О компании </w:t>
      </w:r>
      <w:r w:rsidRPr="00856B89">
        <w:rPr>
          <w:rFonts w:asciiTheme="minorHAnsi" w:eastAsia="Times New Roman" w:hAnsiTheme="minorHAnsi"/>
          <w:b/>
          <w:color w:val="auto"/>
          <w:sz w:val="22"/>
          <w:szCs w:val="22"/>
          <w:lang w:val="en-US"/>
        </w:rPr>
        <w:t>StarForce</w:t>
      </w:r>
    </w:p>
    <w:p w:rsidR="00B248FC" w:rsidRPr="00B248FC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000000"/>
          <w:sz w:val="22"/>
          <w:szCs w:val="22"/>
        </w:rPr>
      </w:pPr>
      <w:r w:rsidRPr="00B248FC">
        <w:rPr>
          <w:rFonts w:asciiTheme="minorHAnsi" w:eastAsia="Times New Roman" w:hAnsiTheme="minorHAnsi"/>
          <w:b/>
          <w:color w:val="000000"/>
          <w:sz w:val="22"/>
          <w:szCs w:val="22"/>
        </w:rPr>
        <w:t>Компания StarForce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ведущий 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ветующими патентами РФ, США и Канады, что позволяет обеспечить охрану интеллектуальной собственности и авторских прав во всем мире. </w:t>
      </w:r>
    </w:p>
    <w:p w:rsidR="00543EF5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StarForce разработала собственную систему Управления Цифровыми Правами (DRM), открывающую перед нашими клиентами широчайшие возможности по доставке цифрового контента и слежению за продажами. Технологии StarForce внедрены в такие компании как РЖД,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Corel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1С, Mail.ru, Аэрофлот, SUN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InBev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Russia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АМД Лаборатории, ATC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International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МедиаХауз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Руссобит-М, Новый Диск, Бука,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Snowball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, 2Play, GFI, CENEGA, </w:t>
      </w:r>
      <w:proofErr w:type="spellStart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Akella</w:t>
      </w:r>
      <w:proofErr w:type="spellEnd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и в ряде других</w:t>
      </w:r>
      <w:r w:rsidR="00543EF5" w:rsidRPr="00B248FC">
        <w:rPr>
          <w:rFonts w:asciiTheme="minorHAnsi" w:eastAsia="Times New Roman" w:hAnsiTheme="minorHAnsi"/>
          <w:color w:val="auto"/>
          <w:sz w:val="22"/>
          <w:szCs w:val="22"/>
        </w:rPr>
        <w:t>.</w:t>
      </w:r>
    </w:p>
    <w:p w:rsidR="00403A0F" w:rsidRPr="001C56B0" w:rsidRDefault="00403A0F" w:rsidP="00403A0F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Подробнее о компании можно узнать на сайте </w:t>
      </w:r>
      <w:hyperlink r:id="rId9" w:history="1"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.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star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-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force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</w:hyperlink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 и на </w:t>
      </w:r>
      <w:bookmarkStart w:id="0" w:name="_GoBack"/>
      <w:bookmarkEnd w:id="0"/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нашей странице </w:t>
      </w:r>
      <w:hyperlink r:id="rId10" w:history="1"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Facebook</w:t>
        </w:r>
      </w:hyperlink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80DF4" w:rsidRPr="001C56B0" w:rsidRDefault="00580DF4" w:rsidP="00580DF4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b/>
          <w:color w:val="auto"/>
          <w:sz w:val="22"/>
          <w:szCs w:val="22"/>
        </w:rPr>
        <w:t xml:space="preserve">Контактное лицо: </w:t>
      </w:r>
      <w:r w:rsidRPr="001C56B0">
        <w:rPr>
          <w:rFonts w:asciiTheme="minorHAnsi" w:hAnsiTheme="minorHAnsi"/>
          <w:color w:val="auto"/>
          <w:sz w:val="22"/>
          <w:szCs w:val="22"/>
        </w:rPr>
        <w:t xml:space="preserve">Наталья </w:t>
      </w:r>
      <w:proofErr w:type="spellStart"/>
      <w:r w:rsidRPr="001C56B0">
        <w:rPr>
          <w:rFonts w:asciiTheme="minorHAnsi" w:hAnsiTheme="minorHAnsi"/>
          <w:color w:val="auto"/>
          <w:sz w:val="22"/>
          <w:szCs w:val="22"/>
        </w:rPr>
        <w:t>Яшенкова</w:t>
      </w:r>
      <w:proofErr w:type="spellEnd"/>
    </w:p>
    <w:p w:rsidR="00580DF4" w:rsidRPr="00C026C4" w:rsidRDefault="00580DF4" w:rsidP="00580DF4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color w:val="auto"/>
          <w:sz w:val="22"/>
          <w:szCs w:val="22"/>
        </w:rPr>
        <w:t xml:space="preserve">Руководитель отдела маркетинга и 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PR</w:t>
      </w:r>
    </w:p>
    <w:p w:rsidR="00B248FC" w:rsidRPr="001C56B0" w:rsidRDefault="00403A0F" w:rsidP="00B248FC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hyperlink r:id="rId11" w:history="1">
        <w:r w:rsidR="00B248FC" w:rsidRPr="00D843CC">
          <w:rPr>
            <w:rStyle w:val="af0"/>
            <w:rFonts w:asciiTheme="minorHAnsi" w:hAnsiTheme="minorHAnsi"/>
            <w:sz w:val="22"/>
            <w:szCs w:val="22"/>
            <w:lang w:val="en-US"/>
          </w:rPr>
          <w:t>pr@star-force.com</w:t>
        </w:r>
      </w:hyperlink>
      <w:r w:rsidR="00B248FC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580DF4" w:rsidRDefault="00580DF4" w:rsidP="00580DF4">
      <w:pPr>
        <w:spacing w:line="276" w:lineRule="auto"/>
        <w:rPr>
          <w:rFonts w:asciiTheme="minorHAnsi" w:hAnsiTheme="minorHAnsi"/>
          <w:color w:val="auto"/>
          <w:sz w:val="22"/>
          <w:szCs w:val="22"/>
          <w:lang w:val="en-US"/>
        </w:rPr>
      </w:pP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+7 929 66 33</w:t>
      </w:r>
      <w:r w:rsidR="00B248FC">
        <w:rPr>
          <w:rFonts w:asciiTheme="minorHAnsi" w:hAnsiTheme="minorHAnsi"/>
          <w:color w:val="auto"/>
          <w:sz w:val="22"/>
          <w:szCs w:val="22"/>
          <w:lang w:val="en-US"/>
        </w:rPr>
        <w:t> 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095</w:t>
      </w:r>
    </w:p>
    <w:p w:rsidR="00580DF4" w:rsidRPr="00C57255" w:rsidRDefault="00580DF4" w:rsidP="000E2C97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sectPr w:rsidR="00580DF4" w:rsidRPr="00C57255" w:rsidSect="00DD2E2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8" w:rsidRDefault="00CA0B88" w:rsidP="00F117AE">
      <w:r>
        <w:separator/>
      </w:r>
    </w:p>
  </w:endnote>
  <w:endnote w:type="continuationSeparator" w:id="0">
    <w:p w:rsidR="00CA0B88" w:rsidRDefault="00CA0B88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:rsidR="0031016A" w:rsidRPr="00F44817" w:rsidRDefault="0031016A" w:rsidP="00DD2E2F">
        <w:pPr>
          <w:pStyle w:val="a6"/>
          <w:jc w:val="center"/>
          <w:rPr>
            <w:caps w:val="0"/>
            <w:sz w:val="24"/>
          </w:rPr>
        </w:pPr>
        <w:r w:rsidRPr="00F44817">
          <w:rPr>
            <w:caps w:val="0"/>
            <w:sz w:val="24"/>
          </w:rPr>
          <w:t>www.starforce.</w:t>
        </w:r>
        <w:proofErr w:type="spellStart"/>
        <w:r w:rsidR="00F44817">
          <w:rPr>
            <w:caps w:val="0"/>
            <w:sz w:val="24"/>
            <w:lang w:val="en-US"/>
          </w:rPr>
          <w:t>ru</w:t>
        </w:r>
        <w:proofErr w:type="spellEnd"/>
      </w:p>
      <w:p w:rsidR="0031016A" w:rsidRPr="00DD2E2F" w:rsidRDefault="0031016A">
        <w:pPr>
          <w:pStyle w:val="a6"/>
          <w:jc w:val="right"/>
        </w:pPr>
      </w:p>
      <w:p w:rsidR="0031016A" w:rsidRDefault="00403A0F">
        <w:pPr>
          <w:pStyle w:val="a6"/>
          <w:jc w:val="right"/>
        </w:pPr>
      </w:p>
    </w:sdtContent>
  </w:sdt>
  <w:p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:rsidR="0031016A" w:rsidRDefault="00403A0F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A60C25" w:rsidRPr="00116EC4">
            <w:rPr>
              <w:rStyle w:val="af0"/>
              <w:caps w:val="0"/>
              <w:sz w:val="24"/>
              <w:lang w:val="en-US"/>
            </w:rPr>
            <w:t>www.starforce.ru</w:t>
          </w:r>
        </w:hyperlink>
      </w:p>
      <w:p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015D4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015D4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015D4" w:rsidRPr="007C5042">
          <w:rPr>
            <w:sz w:val="20"/>
          </w:rPr>
          <w:fldChar w:fldCharType="end"/>
        </w:r>
      </w:p>
    </w:sdtContent>
  </w:sdt>
  <w:p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8" w:rsidRDefault="00CA0B88" w:rsidP="00F117AE">
      <w:r>
        <w:separator/>
      </w:r>
    </w:p>
  </w:footnote>
  <w:footnote w:type="continuationSeparator" w:id="0">
    <w:p w:rsidR="00CA0B88" w:rsidRDefault="00CA0B88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6A" w:rsidRDefault="00403A0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101" o:spid="_x0000_s2069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6A" w:rsidRDefault="00403A0F">
    <w:pPr>
      <w:pStyle w:val="a8"/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9194" o:spid="_x0000_s2071" type="#_x0000_t75" style="position:absolute;left:0;text-align:left;margin-left:-39.75pt;margin-top:-111.5pt;width:595.2pt;height:852pt;z-index:-251649024;mso-position-horizontal-relative:margin;mso-position-vertical-relative:margin" o:allowincell="f">
          <v:imagedata r:id="rId1" o:title="Listovka"/>
          <w10:wrap anchorx="margin" anchory="margin"/>
        </v:shape>
      </w:pict>
    </w:r>
    <w:r w:rsidR="005F116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BFF37D" wp14:editId="19ED00D1">
              <wp:simplePos x="0" y="0"/>
              <wp:positionH relativeFrom="column">
                <wp:posOffset>2267585</wp:posOffset>
              </wp:positionH>
              <wp:positionV relativeFrom="paragraph">
                <wp:posOffset>-1107440</wp:posOffset>
              </wp:positionV>
              <wp:extent cx="4476750" cy="95250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C25" w:rsidRPr="006E2F4A" w:rsidRDefault="00A60C25" w:rsidP="00A60C25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t>127106, Россия, Москва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Алтуфьевское шоссе, 5/2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Телефон: +7 (495) 967-14-51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Факс: +7 (495) 967-14-52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</w:r>
                          <w:hyperlink r:id="rId2" w:history="1"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star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force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31016A" w:rsidRPr="00A60C25" w:rsidRDefault="0031016A" w:rsidP="00A239C7">
                          <w:pPr>
                            <w:jc w:val="right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FF37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8.55pt;margin-top:-87.2pt;width:352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" filled="f" stroked="f" strokeweight="0">
              <v:textbox>
                <w:txbxContent>
                  <w:p w:rsidR="00A60C25" w:rsidRPr="006E2F4A" w:rsidRDefault="00A60C25" w:rsidP="00A60C25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t>127106, Россия, Москва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Алтуфьевское шоссе, 5/2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Телефон: +7 (495) 967-14-51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Факс: +7 (495) 967-14-52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</w:r>
                    <w:hyperlink r:id="rId3" w:history="1"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star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force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31016A" w:rsidRPr="00A60C25" w:rsidRDefault="0031016A" w:rsidP="00A239C7">
                    <w:pPr>
                      <w:jc w:val="right"/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6A" w:rsidRPr="00DD2E2F" w:rsidRDefault="00403A0F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100" o:spid="_x0000_s2068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22"/>
          <w10:wrap anchorx="margin" anchory="margin"/>
        </v:shape>
      </w:pict>
    </w:r>
    <w:r w:rsidR="005F116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515E3" wp14:editId="596575A3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515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1438"/>
    <w:rsid w:val="00012385"/>
    <w:rsid w:val="00036FE1"/>
    <w:rsid w:val="00037CE1"/>
    <w:rsid w:val="00052760"/>
    <w:rsid w:val="00054362"/>
    <w:rsid w:val="00056951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B4431"/>
    <w:rsid w:val="000B5459"/>
    <w:rsid w:val="000B696B"/>
    <w:rsid w:val="000E2C97"/>
    <w:rsid w:val="000F0479"/>
    <w:rsid w:val="000F6AC6"/>
    <w:rsid w:val="0010253F"/>
    <w:rsid w:val="0010467A"/>
    <w:rsid w:val="00107B7D"/>
    <w:rsid w:val="001125C3"/>
    <w:rsid w:val="00113C68"/>
    <w:rsid w:val="00114F53"/>
    <w:rsid w:val="0012485D"/>
    <w:rsid w:val="001315C7"/>
    <w:rsid w:val="00156095"/>
    <w:rsid w:val="00172AC9"/>
    <w:rsid w:val="00180809"/>
    <w:rsid w:val="001A0FED"/>
    <w:rsid w:val="001A454C"/>
    <w:rsid w:val="001B0DEB"/>
    <w:rsid w:val="001B6416"/>
    <w:rsid w:val="001D1BBD"/>
    <w:rsid w:val="001E5DF7"/>
    <w:rsid w:val="001F1D71"/>
    <w:rsid w:val="00200E76"/>
    <w:rsid w:val="002033B4"/>
    <w:rsid w:val="00205878"/>
    <w:rsid w:val="0022004E"/>
    <w:rsid w:val="0022587D"/>
    <w:rsid w:val="0023095F"/>
    <w:rsid w:val="0023540A"/>
    <w:rsid w:val="00256976"/>
    <w:rsid w:val="002623C6"/>
    <w:rsid w:val="00290029"/>
    <w:rsid w:val="002920AD"/>
    <w:rsid w:val="00292EF4"/>
    <w:rsid w:val="002966D5"/>
    <w:rsid w:val="00297AAA"/>
    <w:rsid w:val="002A2F18"/>
    <w:rsid w:val="002A6EE6"/>
    <w:rsid w:val="002B69D9"/>
    <w:rsid w:val="002C15CD"/>
    <w:rsid w:val="002E0378"/>
    <w:rsid w:val="002E1031"/>
    <w:rsid w:val="00300CB1"/>
    <w:rsid w:val="00300F67"/>
    <w:rsid w:val="0030495D"/>
    <w:rsid w:val="0031016A"/>
    <w:rsid w:val="003146D3"/>
    <w:rsid w:val="00317F18"/>
    <w:rsid w:val="003428E4"/>
    <w:rsid w:val="00347EF6"/>
    <w:rsid w:val="00373DFD"/>
    <w:rsid w:val="00381BC7"/>
    <w:rsid w:val="003B1F60"/>
    <w:rsid w:val="003B4BAC"/>
    <w:rsid w:val="003D163D"/>
    <w:rsid w:val="003E07ED"/>
    <w:rsid w:val="003E7AEA"/>
    <w:rsid w:val="003F13F6"/>
    <w:rsid w:val="00403A0F"/>
    <w:rsid w:val="004144C1"/>
    <w:rsid w:val="004218A7"/>
    <w:rsid w:val="00421C23"/>
    <w:rsid w:val="004330AC"/>
    <w:rsid w:val="00436883"/>
    <w:rsid w:val="00463765"/>
    <w:rsid w:val="004763E8"/>
    <w:rsid w:val="004A7780"/>
    <w:rsid w:val="004A7A10"/>
    <w:rsid w:val="004B5E9F"/>
    <w:rsid w:val="004E0E1E"/>
    <w:rsid w:val="004E5665"/>
    <w:rsid w:val="004E6D9D"/>
    <w:rsid w:val="004F5A26"/>
    <w:rsid w:val="00537627"/>
    <w:rsid w:val="00540464"/>
    <w:rsid w:val="00542ECA"/>
    <w:rsid w:val="00543EF5"/>
    <w:rsid w:val="005526FB"/>
    <w:rsid w:val="00561F14"/>
    <w:rsid w:val="00566FE3"/>
    <w:rsid w:val="00580DF4"/>
    <w:rsid w:val="005905CD"/>
    <w:rsid w:val="00590C63"/>
    <w:rsid w:val="005A78A8"/>
    <w:rsid w:val="005B2A0E"/>
    <w:rsid w:val="005C1B3E"/>
    <w:rsid w:val="005C7A63"/>
    <w:rsid w:val="005D5666"/>
    <w:rsid w:val="005E276C"/>
    <w:rsid w:val="005E6763"/>
    <w:rsid w:val="005F116D"/>
    <w:rsid w:val="006279D4"/>
    <w:rsid w:val="00632580"/>
    <w:rsid w:val="00632A67"/>
    <w:rsid w:val="0063649B"/>
    <w:rsid w:val="00644E58"/>
    <w:rsid w:val="00662E51"/>
    <w:rsid w:val="00662F96"/>
    <w:rsid w:val="00663F4D"/>
    <w:rsid w:val="00681AA5"/>
    <w:rsid w:val="00685D9F"/>
    <w:rsid w:val="00686B8A"/>
    <w:rsid w:val="006912A3"/>
    <w:rsid w:val="006A2FF5"/>
    <w:rsid w:val="006A5151"/>
    <w:rsid w:val="006C3F8A"/>
    <w:rsid w:val="006C6544"/>
    <w:rsid w:val="006E0173"/>
    <w:rsid w:val="0070701D"/>
    <w:rsid w:val="007124F9"/>
    <w:rsid w:val="007363EB"/>
    <w:rsid w:val="00751132"/>
    <w:rsid w:val="00764D8F"/>
    <w:rsid w:val="007766E0"/>
    <w:rsid w:val="00783A57"/>
    <w:rsid w:val="007855A7"/>
    <w:rsid w:val="00790F04"/>
    <w:rsid w:val="007A0AA3"/>
    <w:rsid w:val="007A6C7E"/>
    <w:rsid w:val="007C0BE6"/>
    <w:rsid w:val="007C1318"/>
    <w:rsid w:val="007C5042"/>
    <w:rsid w:val="007D22ED"/>
    <w:rsid w:val="007E4DBC"/>
    <w:rsid w:val="007E5D88"/>
    <w:rsid w:val="007E632C"/>
    <w:rsid w:val="00804697"/>
    <w:rsid w:val="008175AF"/>
    <w:rsid w:val="0082553E"/>
    <w:rsid w:val="00826D48"/>
    <w:rsid w:val="00827DAB"/>
    <w:rsid w:val="00856B89"/>
    <w:rsid w:val="00860372"/>
    <w:rsid w:val="00872E39"/>
    <w:rsid w:val="00886A72"/>
    <w:rsid w:val="008915BB"/>
    <w:rsid w:val="00896F73"/>
    <w:rsid w:val="00897E17"/>
    <w:rsid w:val="008A450B"/>
    <w:rsid w:val="008B496C"/>
    <w:rsid w:val="008D2D1D"/>
    <w:rsid w:val="008E4C17"/>
    <w:rsid w:val="009015D4"/>
    <w:rsid w:val="00903203"/>
    <w:rsid w:val="00916E0C"/>
    <w:rsid w:val="00924CEA"/>
    <w:rsid w:val="00954B93"/>
    <w:rsid w:val="00956A94"/>
    <w:rsid w:val="00957FA7"/>
    <w:rsid w:val="00961E3A"/>
    <w:rsid w:val="00967A22"/>
    <w:rsid w:val="0098326F"/>
    <w:rsid w:val="009867D2"/>
    <w:rsid w:val="00995542"/>
    <w:rsid w:val="009A2902"/>
    <w:rsid w:val="009A2AE1"/>
    <w:rsid w:val="009A521F"/>
    <w:rsid w:val="009B713D"/>
    <w:rsid w:val="009C43AE"/>
    <w:rsid w:val="009C72B2"/>
    <w:rsid w:val="009D1460"/>
    <w:rsid w:val="009E0A2D"/>
    <w:rsid w:val="009E2535"/>
    <w:rsid w:val="009F66C4"/>
    <w:rsid w:val="00A02BC3"/>
    <w:rsid w:val="00A06982"/>
    <w:rsid w:val="00A239C7"/>
    <w:rsid w:val="00A5144A"/>
    <w:rsid w:val="00A60C25"/>
    <w:rsid w:val="00A730FE"/>
    <w:rsid w:val="00A77486"/>
    <w:rsid w:val="00AB2F52"/>
    <w:rsid w:val="00AB654C"/>
    <w:rsid w:val="00AC14EE"/>
    <w:rsid w:val="00AC47FD"/>
    <w:rsid w:val="00AD1BF7"/>
    <w:rsid w:val="00AE063D"/>
    <w:rsid w:val="00AF0D5F"/>
    <w:rsid w:val="00B02E9E"/>
    <w:rsid w:val="00B248FC"/>
    <w:rsid w:val="00B4553E"/>
    <w:rsid w:val="00B504AC"/>
    <w:rsid w:val="00B53463"/>
    <w:rsid w:val="00B92F15"/>
    <w:rsid w:val="00BA37FB"/>
    <w:rsid w:val="00BA6731"/>
    <w:rsid w:val="00BB73CE"/>
    <w:rsid w:val="00BC0290"/>
    <w:rsid w:val="00BD1F55"/>
    <w:rsid w:val="00BD4962"/>
    <w:rsid w:val="00C00A6B"/>
    <w:rsid w:val="00C026C4"/>
    <w:rsid w:val="00C04472"/>
    <w:rsid w:val="00C0533D"/>
    <w:rsid w:val="00C16A8A"/>
    <w:rsid w:val="00C41555"/>
    <w:rsid w:val="00C424B0"/>
    <w:rsid w:val="00C54D59"/>
    <w:rsid w:val="00C55091"/>
    <w:rsid w:val="00C57255"/>
    <w:rsid w:val="00C7229F"/>
    <w:rsid w:val="00C80121"/>
    <w:rsid w:val="00C84BB4"/>
    <w:rsid w:val="00CA0B88"/>
    <w:rsid w:val="00CB6C03"/>
    <w:rsid w:val="00CC7167"/>
    <w:rsid w:val="00CD5ABF"/>
    <w:rsid w:val="00CD68CC"/>
    <w:rsid w:val="00CE1CC8"/>
    <w:rsid w:val="00CE3EC1"/>
    <w:rsid w:val="00CF22C2"/>
    <w:rsid w:val="00CF6B24"/>
    <w:rsid w:val="00D049F1"/>
    <w:rsid w:val="00D13C45"/>
    <w:rsid w:val="00D1402F"/>
    <w:rsid w:val="00D276CC"/>
    <w:rsid w:val="00D43971"/>
    <w:rsid w:val="00D518E8"/>
    <w:rsid w:val="00D5431B"/>
    <w:rsid w:val="00D741D8"/>
    <w:rsid w:val="00D81776"/>
    <w:rsid w:val="00D879F8"/>
    <w:rsid w:val="00DC44D7"/>
    <w:rsid w:val="00DD17F7"/>
    <w:rsid w:val="00DD2E2F"/>
    <w:rsid w:val="00E03670"/>
    <w:rsid w:val="00E07E9E"/>
    <w:rsid w:val="00E21BC0"/>
    <w:rsid w:val="00E277E7"/>
    <w:rsid w:val="00E57696"/>
    <w:rsid w:val="00E67DBC"/>
    <w:rsid w:val="00E90AFA"/>
    <w:rsid w:val="00E9360A"/>
    <w:rsid w:val="00E94B9B"/>
    <w:rsid w:val="00E95671"/>
    <w:rsid w:val="00EA0C59"/>
    <w:rsid w:val="00EA70A4"/>
    <w:rsid w:val="00EB37F4"/>
    <w:rsid w:val="00EB4112"/>
    <w:rsid w:val="00EB55DA"/>
    <w:rsid w:val="00EB635A"/>
    <w:rsid w:val="00EC5005"/>
    <w:rsid w:val="00EC56AB"/>
    <w:rsid w:val="00ED044F"/>
    <w:rsid w:val="00ED5FA9"/>
    <w:rsid w:val="00ED7F6D"/>
    <w:rsid w:val="00EE05C2"/>
    <w:rsid w:val="00EE3C3B"/>
    <w:rsid w:val="00F05A24"/>
    <w:rsid w:val="00F1072D"/>
    <w:rsid w:val="00F117AE"/>
    <w:rsid w:val="00F15FEE"/>
    <w:rsid w:val="00F17DA6"/>
    <w:rsid w:val="00F237ED"/>
    <w:rsid w:val="00F37E23"/>
    <w:rsid w:val="00F44366"/>
    <w:rsid w:val="00F44817"/>
    <w:rsid w:val="00F46580"/>
    <w:rsid w:val="00F63E82"/>
    <w:rsid w:val="00F64334"/>
    <w:rsid w:val="00F73510"/>
    <w:rsid w:val="00F903AE"/>
    <w:rsid w:val="00FC14AE"/>
    <w:rsid w:val="00FE2A16"/>
    <w:rsid w:val="00FE69A6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F605F464-7710-44DF-9D87-42DB3145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ontent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tar-for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tarForce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-force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-force.ru/" TargetMode="External"/><Relationship Id="rId2" Type="http://schemas.openxmlformats.org/officeDocument/2006/relationships/hyperlink" Target="http://www.star-force.ru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0FA-1313-4D41-9FB9-FD882A1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104</Characters>
  <Application>Microsoft Office Word</Application>
  <DocSecurity>0</DocSecurity>
  <Lines>5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595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4</cp:revision>
  <cp:lastPrinted>2013-12-26T14:41:00Z</cp:lastPrinted>
  <dcterms:created xsi:type="dcterms:W3CDTF">2014-02-11T12:46:00Z</dcterms:created>
  <dcterms:modified xsi:type="dcterms:W3CDTF">2014-02-11T12:58:00Z</dcterms:modified>
</cp:coreProperties>
</file>